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1F7E7D" w14:paraId="10D2FB17" w14:textId="77777777" w:rsidTr="001F7E7D">
        <w:trPr>
          <w:trHeight w:val="1125"/>
          <w:jc w:val="center"/>
        </w:trPr>
        <w:tc>
          <w:tcPr>
            <w:tcW w:w="10905" w:type="dxa"/>
          </w:tcPr>
          <w:p w14:paraId="08F7585B" w14:textId="73A511D8" w:rsidR="001F7E7D" w:rsidRPr="0079109C" w:rsidRDefault="001F7E7D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02</w:t>
            </w:r>
            <w:r w:rsidR="007E5364"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</w:t>
            </w:r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-202</w:t>
            </w:r>
            <w:r w:rsidR="007E5364"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DUCATIONAL YEAR …………………</w:t>
            </w:r>
            <w:proofErr w:type="gramStart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.</w:t>
            </w:r>
            <w:proofErr w:type="gramEnd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. SECONDARY SCHOOL</w:t>
            </w:r>
          </w:p>
          <w:p w14:paraId="14055AFA" w14:textId="511AE032" w:rsidR="001F7E7D" w:rsidRPr="0079109C" w:rsidRDefault="007F17C6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="001F7E7D"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th GRADE </w:t>
            </w:r>
            <w:r w:rsid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TERM </w:t>
            </w:r>
            <w:r w:rsid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WRITTEN EXAM</w:t>
            </w:r>
          </w:p>
          <w:p w14:paraId="543F05EB" w14:textId="0A66F9FB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ME-</w:t>
            </w:r>
            <w:proofErr w:type="gramStart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URNAME:…</w:t>
            </w:r>
            <w:proofErr w:type="gramEnd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………………</w:t>
            </w:r>
            <w:proofErr w:type="gramStart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CLASS:…</w:t>
            </w:r>
            <w:proofErr w:type="gramEnd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</w:t>
            </w:r>
            <w:proofErr w:type="gramStart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UMBER:…</w:t>
            </w:r>
            <w:proofErr w:type="gramEnd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</w:t>
            </w:r>
            <w:proofErr w:type="gramStart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GRADE:…</w:t>
            </w:r>
            <w:proofErr w:type="gramEnd"/>
            <w:r w:rsidRPr="0079109C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</w:t>
            </w:r>
          </w:p>
        </w:tc>
      </w:tr>
    </w:tbl>
    <w:p w14:paraId="41944E8A" w14:textId="77777777" w:rsidR="00B82D9E" w:rsidRDefault="00B82D9E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471ED111" w14:textId="3325E54C" w:rsidR="007F17C6" w:rsidRPr="001B5BE7" w:rsidRDefault="001B5BE7" w:rsidP="001B5BE7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Look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at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cha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nd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answer</w:t>
      </w:r>
      <w:proofErr w:type="spellEnd"/>
      <w:proofErr w:type="gramEnd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question</w:t>
      </w:r>
      <w:r w:rsidR="00E833B1">
        <w:rPr>
          <w:rFonts w:ascii="Comic Sans MS" w:hAnsi="Comic Sans MS"/>
          <w:b/>
          <w:kern w:val="0"/>
          <w:sz w:val="20"/>
          <w:szCs w:val="20"/>
          <w14:ligatures w14:val="none"/>
        </w:rPr>
        <w:t>s</w:t>
      </w:r>
      <w:proofErr w:type="spellEnd"/>
      <w:r w:rsidR="00E833B1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5pts: 5x4=20pts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316"/>
      </w:tblGrid>
      <w:tr w:rsidR="007F17C6" w14:paraId="38AD067E" w14:textId="77777777" w:rsidTr="007F17C6">
        <w:trPr>
          <w:jc w:val="center"/>
        </w:trPr>
        <w:tc>
          <w:tcPr>
            <w:tcW w:w="1413" w:type="dxa"/>
          </w:tcPr>
          <w:p w14:paraId="6BF21C8E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51" w:type="dxa"/>
          </w:tcPr>
          <w:p w14:paraId="423E5332" w14:textId="143117F5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A70D211" wp14:editId="1537BBA2">
                  <wp:extent cx="1219200" cy="847725"/>
                  <wp:effectExtent l="0" t="0" r="0" b="9525"/>
                  <wp:docPr id="101113704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37044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1" cy="84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1BAB04B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036F99B" wp14:editId="431844EF">
                  <wp:extent cx="1142999" cy="885825"/>
                  <wp:effectExtent l="0" t="0" r="635" b="0"/>
                  <wp:docPr id="67214221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422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10" cy="88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A764F" w14:textId="772280F8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DD5C222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6A90E77" wp14:editId="5CFF01D8">
                  <wp:extent cx="1323975" cy="819150"/>
                  <wp:effectExtent l="0" t="0" r="9525" b="0"/>
                  <wp:docPr id="14714854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854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3" cy="81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9AA09" w14:textId="20EE378C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F17C6" w14:paraId="2B301239" w14:textId="77777777" w:rsidTr="007F17C6">
        <w:trPr>
          <w:jc w:val="center"/>
        </w:trPr>
        <w:tc>
          <w:tcPr>
            <w:tcW w:w="1413" w:type="dxa"/>
          </w:tcPr>
          <w:p w14:paraId="60DEE6D7" w14:textId="7984C823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Saturday</w:t>
            </w:r>
            <w:proofErr w:type="spellEnd"/>
          </w:p>
        </w:tc>
        <w:tc>
          <w:tcPr>
            <w:tcW w:w="2551" w:type="dxa"/>
          </w:tcPr>
          <w:p w14:paraId="51135F46" w14:textId="21635545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Emily</w:t>
            </w:r>
            <w:proofErr w:type="spellEnd"/>
          </w:p>
          <w:p w14:paraId="624AA27E" w14:textId="4601E0A1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4489430" w14:textId="0A4982FF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Lola</w:t>
            </w:r>
            <w:proofErr w:type="spellEnd"/>
          </w:p>
        </w:tc>
        <w:tc>
          <w:tcPr>
            <w:tcW w:w="2268" w:type="dxa"/>
          </w:tcPr>
          <w:p w14:paraId="4F69DC2A" w14:textId="08469A6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Tom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,Sally</w:t>
            </w:r>
            <w:proofErr w:type="gramEnd"/>
          </w:p>
        </w:tc>
      </w:tr>
      <w:tr w:rsidR="007F17C6" w14:paraId="4176BB47" w14:textId="77777777" w:rsidTr="007F17C6">
        <w:trPr>
          <w:jc w:val="center"/>
        </w:trPr>
        <w:tc>
          <w:tcPr>
            <w:tcW w:w="1413" w:type="dxa"/>
          </w:tcPr>
          <w:p w14:paraId="4DF3A4D5" w14:textId="4D64A733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551" w:type="dxa"/>
          </w:tcPr>
          <w:p w14:paraId="17074DFB" w14:textId="2141AA6D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    Sally</w:t>
            </w:r>
          </w:p>
        </w:tc>
        <w:tc>
          <w:tcPr>
            <w:tcW w:w="2268" w:type="dxa"/>
          </w:tcPr>
          <w:p w14:paraId="0E475E6B" w14:textId="78459A8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Tom</w:t>
            </w:r>
            <w:proofErr w:type="spellEnd"/>
          </w:p>
        </w:tc>
        <w:tc>
          <w:tcPr>
            <w:tcW w:w="2268" w:type="dxa"/>
          </w:tcPr>
          <w:p w14:paraId="62FDE63E" w14:textId="13E34806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Lola</w:t>
            </w:r>
            <w:proofErr w:type="spellEnd"/>
          </w:p>
        </w:tc>
      </w:tr>
    </w:tbl>
    <w:p w14:paraId="6DD6BDA3" w14:textId="77777777" w:rsidR="007F17C6" w:rsidRDefault="007F17C6" w:rsidP="007F17C6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07973BC" w14:textId="50B20A3F" w:rsidR="007F17C6" w:rsidRPr="00BF2747" w:rsidRDefault="007F17C6" w:rsidP="007F17C6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o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ent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o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he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cinema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on </w:t>
      </w:r>
      <w:proofErr w:type="spellStart"/>
      <w:proofErr w:type="gram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aturda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?</w:t>
      </w:r>
      <w:proofErr w:type="gramEnd"/>
    </w:p>
    <w:p w14:paraId="04C5691C" w14:textId="6A35E793" w:rsidR="007F17C6" w:rsidRPr="00F11AB1" w:rsidRDefault="00A978AA" w:rsidP="007F17C6">
      <w:pPr>
        <w:pStyle w:val="ListeParagraf"/>
        <w:ind w:left="1050"/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Tom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and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Sally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went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to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the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cinema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on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Saturday</w:t>
      </w:r>
      <w:proofErr w:type="spellEnd"/>
    </w:p>
    <w:p w14:paraId="54970171" w14:textId="73ABA633" w:rsidR="007F17C6" w:rsidRPr="00BF2747" w:rsidRDefault="00FF261C" w:rsidP="007F17C6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en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Emil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g oto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he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librar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?</w:t>
      </w:r>
      <w:proofErr w:type="gramEnd"/>
    </w:p>
    <w:p w14:paraId="1CC3F5BE" w14:textId="38B8FDCF" w:rsidR="007F17C6" w:rsidRPr="00F11AB1" w:rsidRDefault="00A978AA" w:rsidP="00FF261C">
      <w:pPr>
        <w:pStyle w:val="ListeParagraf"/>
        <w:ind w:left="1050"/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She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went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to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the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library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on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Saturday</w:t>
      </w:r>
      <w:proofErr w:type="spellEnd"/>
    </w:p>
    <w:p w14:paraId="11A1FA1B" w14:textId="52B20C84" w:rsidR="00FF261C" w:rsidRPr="00BF2747" w:rsidRDefault="00FF261C" w:rsidP="00FF261C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Lola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do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hopping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on </w:t>
      </w:r>
      <w:proofErr w:type="gram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unday ?</w:t>
      </w:r>
      <w:proofErr w:type="gramEnd"/>
    </w:p>
    <w:p w14:paraId="23E3774A" w14:textId="69E2C60F" w:rsidR="00FF261C" w:rsidRPr="00F11AB1" w:rsidRDefault="00A978AA" w:rsidP="00FF261C">
      <w:pPr>
        <w:pStyle w:val="ListeParagraf"/>
        <w:ind w:left="1050"/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proofErr w:type="spellStart"/>
      <w:proofErr w:type="gram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No,she</w:t>
      </w:r>
      <w:proofErr w:type="spellEnd"/>
      <w:proofErr w:type="gram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didn’t</w:t>
      </w:r>
      <w:proofErr w:type="spellEnd"/>
    </w:p>
    <w:p w14:paraId="6CC8D6F1" w14:textId="0ED1005D" w:rsidR="001B5BE7" w:rsidRPr="00BF2747" w:rsidRDefault="001B5BE7" w:rsidP="001B5BE7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at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om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do on </w:t>
      </w:r>
      <w:proofErr w:type="gram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unday ?</w:t>
      </w:r>
      <w:proofErr w:type="gramEnd"/>
    </w:p>
    <w:p w14:paraId="5282FC6E" w14:textId="614675B3" w:rsidR="001B5BE7" w:rsidRPr="00F11AB1" w:rsidRDefault="00A978AA" w:rsidP="001B5BE7">
      <w:pPr>
        <w:pStyle w:val="ListeParagraf"/>
        <w:ind w:left="1050"/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He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did</w:t>
      </w:r>
      <w:proofErr w:type="spellEnd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11AB1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shopping</w:t>
      </w:r>
      <w:proofErr w:type="spellEnd"/>
    </w:p>
    <w:p w14:paraId="7246C013" w14:textId="77777777" w:rsidR="00166FA3" w:rsidRDefault="00166FA3" w:rsidP="001B5BE7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1E9092BD" w14:textId="4753A8A2" w:rsidR="00166FA3" w:rsidRPr="00166FA3" w:rsidRDefault="00166FA3" w:rsidP="00166FA3">
      <w:pPr>
        <w:pStyle w:val="ListeParagraf"/>
        <w:numPr>
          <w:ilvl w:val="0"/>
          <w:numId w:val="6"/>
        </w:numPr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Look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at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the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graphic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and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fill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in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the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blanks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(</w:t>
      </w:r>
      <w:proofErr w:type="gramEnd"/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3pts: 3X3= 9 </w:t>
      </w:r>
      <w:proofErr w:type="spellStart"/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>pts</w:t>
      </w:r>
      <w:proofErr w:type="spellEnd"/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>)</w:t>
      </w:r>
    </w:p>
    <w:p w14:paraId="6A8E8C41" w14:textId="77777777" w:rsidR="00166FA3" w:rsidRPr="00166FA3" w:rsidRDefault="00166FA3" w:rsidP="00166FA3">
      <w:pPr>
        <w:pStyle w:val="ListeParagraf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791BA1B9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drawing>
          <wp:inline distT="0" distB="0" distL="0" distR="0" wp14:anchorId="275D9BA0" wp14:editId="6829029F">
            <wp:extent cx="3286125" cy="2657475"/>
            <wp:effectExtent l="0" t="0" r="9525" b="9525"/>
            <wp:docPr id="200012299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29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90" cy="26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AC2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t xml:space="preserve">         MEB BECERİ TEMELLİ S. </w:t>
      </w:r>
    </w:p>
    <w:p w14:paraId="21845987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150E7B0E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0B2194C1" w14:textId="77777777" w:rsidR="00A978AA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8C07AFC" wp14:editId="717C8CEF">
            <wp:extent cx="3657600" cy="770890"/>
            <wp:effectExtent l="0" t="0" r="0" b="0"/>
            <wp:docPr id="11938828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28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5" cy="7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8AA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 </w:t>
      </w:r>
      <w:r w:rsidR="00A978AA">
        <w:rPr>
          <w:rFonts w:ascii="Calibri" w:hAnsi="Calibri" w:cs="Calibri"/>
          <w:bCs/>
          <w:noProof/>
          <w:kern w:val="0"/>
          <w:sz w:val="24"/>
          <w:szCs w:val="24"/>
        </w:rPr>
        <w:drawing>
          <wp:inline distT="0" distB="0" distL="0" distR="0" wp14:anchorId="1B14DEFA" wp14:editId="2DDCE7A8">
            <wp:extent cx="1314633" cy="962159"/>
            <wp:effectExtent l="0" t="0" r="0" b="9525"/>
            <wp:docPr id="949472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2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E0CA" w14:textId="77777777" w:rsidR="00E10040" w:rsidRPr="00E10040" w:rsidRDefault="00E10040" w:rsidP="00E10040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4D89BC4" w14:textId="2D4B12C8" w:rsidR="00E10040" w:rsidRDefault="00E10040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lastRenderedPageBreak/>
        <w:t xml:space="preserve">Read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ex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nd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fill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in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cha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(5pts:5x4=20pts)</w:t>
      </w:r>
    </w:p>
    <w:p w14:paraId="34DCAE1B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1101E0C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drawing>
          <wp:inline distT="0" distB="0" distL="0" distR="0" wp14:anchorId="74B2A065" wp14:editId="03C049A4">
            <wp:extent cx="4715533" cy="1181265"/>
            <wp:effectExtent l="0" t="0" r="0" b="0"/>
            <wp:docPr id="17855576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7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MEB BECERİ TEMELLİ S.</w:t>
      </w:r>
    </w:p>
    <w:p w14:paraId="325D7CD7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478B0CB6" w14:textId="12C4448A" w:rsidR="00E10040" w:rsidRPr="00A978AA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Casey’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ather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a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born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A978AA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in</w:t>
      </w:r>
      <w:proofErr w:type="gramEnd"/>
      <w:r w:rsidR="00A978AA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nineteen</w:t>
      </w:r>
      <w:proofErr w:type="spellEnd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seventy-three</w:t>
      </w:r>
      <w:proofErr w:type="spellEnd"/>
    </w:p>
    <w:p w14:paraId="3C737C55" w14:textId="4810D629" w:rsidR="00E10040" w:rsidRPr="001B5BE7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irst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orke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as </w:t>
      </w:r>
      <w:r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 xml:space="preserve">a </w:t>
      </w:r>
      <w:proofErr w:type="spellStart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waiter</w:t>
      </w:r>
      <w:proofErr w:type="spellEnd"/>
    </w:p>
    <w:p w14:paraId="35759708" w14:textId="62415124" w:rsidR="00E10040" w:rsidRPr="001B5BE7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serve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oo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an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drink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at a </w:t>
      </w:r>
      <w:proofErr w:type="spellStart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restaurant</w:t>
      </w:r>
      <w:proofErr w:type="spellEnd"/>
    </w:p>
    <w:p w14:paraId="7B2FD2B0" w14:textId="22EC517B" w:rsidR="00E10040" w:rsidRPr="00A978AA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isn’t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orking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now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. He is </w:t>
      </w:r>
      <w:proofErr w:type="spellStart"/>
      <w:r w:rsidR="00A978AA" w:rsidRPr="00A978AA">
        <w:rPr>
          <w:rFonts w:ascii="Calibri" w:hAnsi="Calibri" w:cs="Calibri"/>
          <w:bCs/>
          <w:color w:val="FF0000"/>
          <w:kern w:val="0"/>
          <w:sz w:val="24"/>
          <w:szCs w:val="24"/>
          <w14:ligatures w14:val="none"/>
        </w:rPr>
        <w:t>retired</w:t>
      </w:r>
      <w:proofErr w:type="spellEnd"/>
    </w:p>
    <w:p w14:paraId="02AE41F8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57EB0DAD" w14:textId="100B15C9" w:rsidR="00EE0A2D" w:rsidRPr="00E10040" w:rsidRDefault="00EE0A2D" w:rsidP="00EE0A2D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Write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places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of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dog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(3pts: 3x4=12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E0A2D" w14:paraId="42916F90" w14:textId="77777777" w:rsidTr="00741721">
        <w:tc>
          <w:tcPr>
            <w:tcW w:w="2263" w:type="dxa"/>
          </w:tcPr>
          <w:p w14:paraId="264BADC5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00DC605F" wp14:editId="2169D011">
                  <wp:extent cx="952500" cy="676275"/>
                  <wp:effectExtent l="0" t="0" r="0" b="9525"/>
                  <wp:docPr id="8059319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192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7" cy="67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35F88D7A" w14:textId="77777777" w:rsidR="00EE0A2D" w:rsidRPr="00A978AA" w:rsidRDefault="00EE0A2D" w:rsidP="00741721">
            <w:pPr>
              <w:rPr>
                <w:color w:val="FF0000"/>
              </w:rPr>
            </w:pPr>
          </w:p>
          <w:p w14:paraId="40561C88" w14:textId="19EB5634" w:rsidR="00A978AA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dog</w:t>
            </w:r>
            <w:proofErr w:type="spellEnd"/>
            <w:r w:rsidRPr="00A978AA">
              <w:rPr>
                <w:color w:val="FF0000"/>
              </w:rPr>
              <w:t xml:space="preserve"> is in </w:t>
            </w: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box</w:t>
            </w:r>
            <w:proofErr w:type="spellEnd"/>
          </w:p>
        </w:tc>
      </w:tr>
      <w:tr w:rsidR="00EE0A2D" w14:paraId="48B15417" w14:textId="77777777" w:rsidTr="00741721">
        <w:tc>
          <w:tcPr>
            <w:tcW w:w="2263" w:type="dxa"/>
          </w:tcPr>
          <w:p w14:paraId="6071BF34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735FCE73" wp14:editId="3D8018E9">
                  <wp:extent cx="1181100" cy="695325"/>
                  <wp:effectExtent l="0" t="0" r="0" b="9525"/>
                  <wp:docPr id="148975459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5459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43" cy="69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10A35" w14:textId="77777777" w:rsidR="00EE0A2D" w:rsidRDefault="00EE0A2D" w:rsidP="00741721"/>
        </w:tc>
        <w:tc>
          <w:tcPr>
            <w:tcW w:w="6799" w:type="dxa"/>
          </w:tcPr>
          <w:p w14:paraId="36B13E57" w14:textId="5C49835A" w:rsidR="00EE0A2D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dog</w:t>
            </w:r>
            <w:proofErr w:type="spellEnd"/>
            <w:r w:rsidRPr="00A978AA">
              <w:rPr>
                <w:color w:val="FF0000"/>
              </w:rPr>
              <w:t xml:space="preserve"> is </w:t>
            </w:r>
            <w:proofErr w:type="spellStart"/>
            <w:r w:rsidRPr="00A978AA">
              <w:rPr>
                <w:color w:val="FF0000"/>
              </w:rPr>
              <w:t>between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boxes</w:t>
            </w:r>
            <w:proofErr w:type="spellEnd"/>
          </w:p>
        </w:tc>
      </w:tr>
      <w:tr w:rsidR="00EE0A2D" w14:paraId="10C87E9C" w14:textId="77777777" w:rsidTr="00741721">
        <w:tc>
          <w:tcPr>
            <w:tcW w:w="2263" w:type="dxa"/>
          </w:tcPr>
          <w:p w14:paraId="55F3D0F1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76487FED" wp14:editId="5660ACC5">
                  <wp:extent cx="942975" cy="609600"/>
                  <wp:effectExtent l="0" t="0" r="0" b="0"/>
                  <wp:docPr id="77104625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46254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9" cy="6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39E8C" w14:textId="77777777" w:rsidR="00EE0A2D" w:rsidRDefault="00EE0A2D" w:rsidP="00741721"/>
        </w:tc>
        <w:tc>
          <w:tcPr>
            <w:tcW w:w="6799" w:type="dxa"/>
          </w:tcPr>
          <w:p w14:paraId="71061109" w14:textId="0724C63E" w:rsidR="00EE0A2D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dog</w:t>
            </w:r>
            <w:proofErr w:type="spellEnd"/>
            <w:r w:rsidRPr="00A978AA">
              <w:rPr>
                <w:color w:val="FF0000"/>
              </w:rPr>
              <w:t xml:space="preserve"> is </w:t>
            </w:r>
            <w:proofErr w:type="spellStart"/>
            <w:r w:rsidRPr="00A978AA">
              <w:rPr>
                <w:color w:val="FF0000"/>
              </w:rPr>
              <w:t>behind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box</w:t>
            </w:r>
            <w:proofErr w:type="spellEnd"/>
          </w:p>
        </w:tc>
      </w:tr>
      <w:tr w:rsidR="00EE0A2D" w14:paraId="346AD0E3" w14:textId="77777777" w:rsidTr="00E10040">
        <w:trPr>
          <w:trHeight w:val="868"/>
        </w:trPr>
        <w:tc>
          <w:tcPr>
            <w:tcW w:w="2263" w:type="dxa"/>
          </w:tcPr>
          <w:p w14:paraId="76ADCF5B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55D0DD34" wp14:editId="48C2F359">
                  <wp:extent cx="1057275" cy="771525"/>
                  <wp:effectExtent l="0" t="0" r="9525" b="9525"/>
                  <wp:docPr id="94112989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2989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4" cy="7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8C81A" w14:textId="77777777" w:rsidR="00EE0A2D" w:rsidRDefault="00EE0A2D" w:rsidP="00741721"/>
        </w:tc>
        <w:tc>
          <w:tcPr>
            <w:tcW w:w="6799" w:type="dxa"/>
          </w:tcPr>
          <w:p w14:paraId="5721529A" w14:textId="65DADB4E" w:rsidR="00EE0A2D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dog</w:t>
            </w:r>
            <w:proofErr w:type="spellEnd"/>
            <w:r w:rsidRPr="00A978AA">
              <w:rPr>
                <w:color w:val="FF0000"/>
              </w:rPr>
              <w:t xml:space="preserve"> is </w:t>
            </w:r>
            <w:proofErr w:type="spellStart"/>
            <w:r w:rsidRPr="00A978AA">
              <w:rPr>
                <w:color w:val="FF0000"/>
              </w:rPr>
              <w:t>under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h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box</w:t>
            </w:r>
            <w:proofErr w:type="spellEnd"/>
          </w:p>
        </w:tc>
      </w:tr>
    </w:tbl>
    <w:p w14:paraId="7900CAF0" w14:textId="77777777" w:rsidR="00EE0A2D" w:rsidRDefault="00EE0A2D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3677099E" w14:textId="0B36EDE9" w:rsidR="00E10040" w:rsidRDefault="00E10040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Write a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sho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paragrapgh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bou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Kemal </w:t>
      </w:r>
      <w:proofErr w:type="gram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Sunal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</w:t>
      </w:r>
      <w:proofErr w:type="gram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4pts: 4x5=20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p w14:paraId="0FB8B34A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6"/>
        <w:gridCol w:w="2110"/>
        <w:gridCol w:w="2835"/>
      </w:tblGrid>
      <w:tr w:rsidR="00E10040" w14:paraId="0F4771A0" w14:textId="77777777" w:rsidTr="00741721">
        <w:tc>
          <w:tcPr>
            <w:tcW w:w="2110" w:type="dxa"/>
            <w:vMerge w:val="restart"/>
          </w:tcPr>
          <w:p w14:paraId="3BC2DCE6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84AD901" wp14:editId="1A73FCC4">
                  <wp:extent cx="1552792" cy="1638529"/>
                  <wp:effectExtent l="0" t="0" r="9525" b="0"/>
                  <wp:docPr id="138466567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65674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3DA1342E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Name:</w:t>
            </w:r>
          </w:p>
        </w:tc>
        <w:tc>
          <w:tcPr>
            <w:tcW w:w="2835" w:type="dxa"/>
          </w:tcPr>
          <w:p w14:paraId="6C5B8D4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Kemal Sunal</w:t>
            </w:r>
          </w:p>
        </w:tc>
      </w:tr>
      <w:tr w:rsidR="00E10040" w14:paraId="778D6497" w14:textId="77777777" w:rsidTr="00741721">
        <w:tc>
          <w:tcPr>
            <w:tcW w:w="2110" w:type="dxa"/>
            <w:vMerge/>
          </w:tcPr>
          <w:p w14:paraId="42DECDC8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78895682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Date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birth</w:t>
            </w:r>
            <w:proofErr w:type="spellEnd"/>
          </w:p>
        </w:tc>
        <w:tc>
          <w:tcPr>
            <w:tcW w:w="2835" w:type="dxa"/>
          </w:tcPr>
          <w:p w14:paraId="47C8A5CC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11/10/1944</w:t>
            </w:r>
          </w:p>
        </w:tc>
      </w:tr>
      <w:tr w:rsidR="00E10040" w14:paraId="1F18C5B9" w14:textId="77777777" w:rsidTr="00741721">
        <w:tc>
          <w:tcPr>
            <w:tcW w:w="2110" w:type="dxa"/>
            <w:vMerge/>
          </w:tcPr>
          <w:p w14:paraId="0658DAC3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19CD1F8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Place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birth</w:t>
            </w:r>
            <w:proofErr w:type="spellEnd"/>
          </w:p>
        </w:tc>
        <w:tc>
          <w:tcPr>
            <w:tcW w:w="2835" w:type="dxa"/>
          </w:tcPr>
          <w:p w14:paraId="6D3ED907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İstanbul</w:t>
            </w:r>
          </w:p>
        </w:tc>
      </w:tr>
      <w:tr w:rsidR="00E10040" w14:paraId="5A2A20D4" w14:textId="77777777" w:rsidTr="00741721">
        <w:tc>
          <w:tcPr>
            <w:tcW w:w="2110" w:type="dxa"/>
            <w:vMerge/>
          </w:tcPr>
          <w:p w14:paraId="14661E81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2CACFB9A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Occupation</w:t>
            </w:r>
            <w:proofErr w:type="spellEnd"/>
          </w:p>
        </w:tc>
        <w:tc>
          <w:tcPr>
            <w:tcW w:w="2835" w:type="dxa"/>
          </w:tcPr>
          <w:p w14:paraId="033D1A6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actor</w:t>
            </w:r>
            <w:proofErr w:type="spellEnd"/>
            <w:proofErr w:type="gramEnd"/>
          </w:p>
        </w:tc>
      </w:tr>
      <w:tr w:rsidR="00E10040" w14:paraId="5687512E" w14:textId="77777777" w:rsidTr="00741721">
        <w:tc>
          <w:tcPr>
            <w:tcW w:w="2110" w:type="dxa"/>
            <w:vMerge/>
          </w:tcPr>
          <w:p w14:paraId="1D3A4F32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60FCE40A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Famous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</w:p>
        </w:tc>
        <w:tc>
          <w:tcPr>
            <w:tcW w:w="2835" w:type="dxa"/>
          </w:tcPr>
          <w:p w14:paraId="60C53A48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Hababam Sınıfı</w:t>
            </w:r>
          </w:p>
          <w:p w14:paraId="0959D68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Çöpçüler Kralı</w:t>
            </w:r>
          </w:p>
        </w:tc>
      </w:tr>
      <w:tr w:rsidR="00E10040" w14:paraId="16C0237A" w14:textId="77777777" w:rsidTr="00741721">
        <w:tc>
          <w:tcPr>
            <w:tcW w:w="2110" w:type="dxa"/>
            <w:vMerge/>
          </w:tcPr>
          <w:p w14:paraId="204239A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27A9F99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Death</w:t>
            </w:r>
            <w:proofErr w:type="spellEnd"/>
          </w:p>
        </w:tc>
        <w:tc>
          <w:tcPr>
            <w:tcW w:w="2835" w:type="dxa"/>
          </w:tcPr>
          <w:p w14:paraId="3ED89B07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3/07/2000</w:t>
            </w:r>
          </w:p>
        </w:tc>
      </w:tr>
    </w:tbl>
    <w:p w14:paraId="641DC12E" w14:textId="77777777" w:rsidR="00E10040" w:rsidRPr="00EE0A2D" w:rsidRDefault="00E10040" w:rsidP="00E10040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488F4F3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529F60D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5D14084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7A4E218" w14:textId="77777777" w:rsidR="00E10040" w:rsidRPr="00EE0A2D" w:rsidRDefault="00E10040" w:rsidP="00E10040">
      <w:pPr>
        <w:ind w:left="360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B8279E6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78B5BD2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2B73D66" w14:textId="61358103" w:rsidR="00A978AA" w:rsidRDefault="00A978AA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E973292" w14:textId="2B894B4B" w:rsidR="00A978AA" w:rsidRPr="00A978AA" w:rsidRDefault="00A978AA" w:rsidP="00E10040">
      <w:pPr>
        <w:pStyle w:val="ListeParagraf"/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</w:pPr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His name is Kemal Sunal. He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was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born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on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the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eleventh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of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October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,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nineteen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forty-</w:t>
      </w:r>
      <w:proofErr w:type="gram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four.He</w:t>
      </w:r>
      <w:proofErr w:type="spellEnd"/>
      <w:proofErr w:type="gram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was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born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in İstanbul. He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was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an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actor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. His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famous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films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were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Hababam Sınıfı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and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Çöpçüler Kralı. He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died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on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the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third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of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July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, two </w:t>
      </w:r>
      <w:proofErr w:type="spellStart"/>
      <w:proofErr w:type="gram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thousand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.</w:t>
      </w:r>
      <w:proofErr w:type="gram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He </w:t>
      </w:r>
      <w:proofErr w:type="spellStart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>died</w:t>
      </w:r>
      <w:proofErr w:type="spellEnd"/>
      <w:r w:rsidRPr="00A978AA">
        <w:rPr>
          <w:rFonts w:ascii="Comic Sans MS" w:hAnsi="Comic Sans MS"/>
          <w:b/>
          <w:color w:val="FF0000"/>
          <w:kern w:val="0"/>
          <w:sz w:val="20"/>
          <w:szCs w:val="20"/>
          <w14:ligatures w14:val="none"/>
        </w:rPr>
        <w:t xml:space="preserve"> in İstanbul</w:t>
      </w:r>
    </w:p>
    <w:p w14:paraId="1CA6A88F" w14:textId="77777777" w:rsidR="00A978AA" w:rsidRPr="00A978AA" w:rsidRDefault="00A978AA" w:rsidP="00A978AA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98A1DEA" w14:textId="77777777" w:rsidR="00A978AA" w:rsidRDefault="00A978AA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089F93D" w14:textId="77777777" w:rsidR="00A978AA" w:rsidRDefault="00A978AA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148F2EE" w14:textId="725A99FE" w:rsidR="00166FA3" w:rsidRDefault="00166FA3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W</w:t>
      </w:r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ha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should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we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do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o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protec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environmen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?</w:t>
      </w:r>
      <w:proofErr w:type="gram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4pts: 4X5 =20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p w14:paraId="3CF8C1B6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6"/>
        <w:gridCol w:w="6799"/>
      </w:tblGrid>
      <w:tr w:rsidR="00E10040" w14:paraId="413D1536" w14:textId="77777777" w:rsidTr="00741721">
        <w:tc>
          <w:tcPr>
            <w:tcW w:w="2263" w:type="dxa"/>
          </w:tcPr>
          <w:p w14:paraId="38BA03BD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26271331" wp14:editId="4418150B">
                  <wp:extent cx="1209844" cy="914528"/>
                  <wp:effectExtent l="0" t="0" r="9525" b="0"/>
                  <wp:docPr id="88564085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4085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E467F" w14:textId="77777777" w:rsidR="00E10040" w:rsidRDefault="00E10040" w:rsidP="00741721"/>
        </w:tc>
        <w:tc>
          <w:tcPr>
            <w:tcW w:w="6799" w:type="dxa"/>
          </w:tcPr>
          <w:p w14:paraId="31535200" w14:textId="77777777" w:rsidR="00E10040" w:rsidRPr="00A978AA" w:rsidRDefault="00E10040" w:rsidP="00741721">
            <w:pPr>
              <w:rPr>
                <w:color w:val="FF0000"/>
              </w:rPr>
            </w:pPr>
          </w:p>
          <w:p w14:paraId="647D9800" w14:textId="6F78877E" w:rsidR="00E10040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W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should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plant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rees</w:t>
            </w:r>
            <w:proofErr w:type="spellEnd"/>
          </w:p>
        </w:tc>
      </w:tr>
      <w:tr w:rsidR="00E10040" w14:paraId="64A13D44" w14:textId="77777777" w:rsidTr="00741721">
        <w:tc>
          <w:tcPr>
            <w:tcW w:w="2263" w:type="dxa"/>
          </w:tcPr>
          <w:p w14:paraId="5F6390F5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6AEC2375" wp14:editId="00191EE4">
                  <wp:extent cx="1066949" cy="990738"/>
                  <wp:effectExtent l="0" t="0" r="0" b="0"/>
                  <wp:docPr id="2394177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77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CE6C4" w14:textId="77777777" w:rsidR="00E10040" w:rsidRDefault="00E10040" w:rsidP="00741721"/>
          <w:p w14:paraId="2EEDA5ED" w14:textId="77777777" w:rsidR="00E10040" w:rsidRDefault="00E10040" w:rsidP="00741721"/>
          <w:p w14:paraId="6E033BD4" w14:textId="77777777" w:rsidR="00E10040" w:rsidRDefault="00E10040" w:rsidP="00741721"/>
        </w:tc>
        <w:tc>
          <w:tcPr>
            <w:tcW w:w="6799" w:type="dxa"/>
          </w:tcPr>
          <w:p w14:paraId="39EAAB2A" w14:textId="77777777" w:rsidR="00A978AA" w:rsidRPr="00A978AA" w:rsidRDefault="00A978AA" w:rsidP="00741721">
            <w:pPr>
              <w:rPr>
                <w:color w:val="FF0000"/>
              </w:rPr>
            </w:pPr>
          </w:p>
          <w:p w14:paraId="0D1B1FD7" w14:textId="2D33DE7A" w:rsidR="00E10040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W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should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recycl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paper</w:t>
            </w:r>
            <w:proofErr w:type="spellEnd"/>
            <w:r w:rsidRPr="00A978AA">
              <w:rPr>
                <w:color w:val="FF0000"/>
              </w:rPr>
              <w:t xml:space="preserve">, </w:t>
            </w:r>
            <w:proofErr w:type="spellStart"/>
            <w:r w:rsidRPr="00A978AA">
              <w:rPr>
                <w:color w:val="FF0000"/>
              </w:rPr>
              <w:t>plastic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and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glass</w:t>
            </w:r>
            <w:proofErr w:type="spellEnd"/>
          </w:p>
        </w:tc>
      </w:tr>
      <w:tr w:rsidR="00E10040" w14:paraId="515ABA9C" w14:textId="77777777" w:rsidTr="00741721">
        <w:tc>
          <w:tcPr>
            <w:tcW w:w="2263" w:type="dxa"/>
          </w:tcPr>
          <w:p w14:paraId="18B84275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5EC2CD25" wp14:editId="7244E6BF">
                  <wp:extent cx="876422" cy="971686"/>
                  <wp:effectExtent l="0" t="0" r="0" b="0"/>
                  <wp:docPr id="44782629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26294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336E" w14:textId="77777777" w:rsidR="00E10040" w:rsidRDefault="00E10040" w:rsidP="00741721"/>
          <w:p w14:paraId="20F3F441" w14:textId="77777777" w:rsidR="00E10040" w:rsidRDefault="00E10040" w:rsidP="00741721"/>
        </w:tc>
        <w:tc>
          <w:tcPr>
            <w:tcW w:w="6799" w:type="dxa"/>
          </w:tcPr>
          <w:p w14:paraId="30673A0C" w14:textId="77777777" w:rsidR="00E10040" w:rsidRPr="00A978AA" w:rsidRDefault="00E10040" w:rsidP="00741721">
            <w:pPr>
              <w:rPr>
                <w:color w:val="FF0000"/>
              </w:rPr>
            </w:pPr>
          </w:p>
          <w:p w14:paraId="49EE2DAA" w14:textId="5D7757AD" w:rsidR="00A978AA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W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shouldn’t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hrow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rubbish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around</w:t>
            </w:r>
            <w:proofErr w:type="spellEnd"/>
          </w:p>
        </w:tc>
      </w:tr>
      <w:tr w:rsidR="00E10040" w14:paraId="15EA18B0" w14:textId="77777777" w:rsidTr="00741721">
        <w:tc>
          <w:tcPr>
            <w:tcW w:w="2263" w:type="dxa"/>
          </w:tcPr>
          <w:p w14:paraId="20B5C312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585520DA" wp14:editId="54DA2196">
                  <wp:extent cx="1304925" cy="942975"/>
                  <wp:effectExtent l="0" t="0" r="9525" b="9525"/>
                  <wp:docPr id="32589076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90764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12" cy="9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5F8E" w14:textId="77777777" w:rsidR="00E10040" w:rsidRDefault="00E10040" w:rsidP="00741721"/>
        </w:tc>
        <w:tc>
          <w:tcPr>
            <w:tcW w:w="6799" w:type="dxa"/>
          </w:tcPr>
          <w:p w14:paraId="21D9FFBD" w14:textId="77777777" w:rsidR="00E10040" w:rsidRPr="00A978AA" w:rsidRDefault="00E10040" w:rsidP="00741721">
            <w:pPr>
              <w:rPr>
                <w:color w:val="FF0000"/>
              </w:rPr>
            </w:pPr>
          </w:p>
          <w:p w14:paraId="1AA3B882" w14:textId="31B3DFF8" w:rsidR="00A978AA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W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shouldn’t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ct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down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rees</w:t>
            </w:r>
            <w:proofErr w:type="spellEnd"/>
          </w:p>
        </w:tc>
      </w:tr>
      <w:tr w:rsidR="00E10040" w14:paraId="74601C35" w14:textId="77777777" w:rsidTr="00741721">
        <w:tc>
          <w:tcPr>
            <w:tcW w:w="2263" w:type="dxa"/>
          </w:tcPr>
          <w:p w14:paraId="50C1DA06" w14:textId="77777777" w:rsidR="00E10040" w:rsidRDefault="00E10040" w:rsidP="007417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761E4" wp14:editId="00833EF9">
                  <wp:extent cx="1876425" cy="981075"/>
                  <wp:effectExtent l="0" t="0" r="9525" b="9525"/>
                  <wp:docPr id="103545574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55746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9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5F9F6" w14:textId="77777777" w:rsidR="00E10040" w:rsidRDefault="00E10040" w:rsidP="00741721">
            <w:pPr>
              <w:rPr>
                <w:noProof/>
              </w:rPr>
            </w:pPr>
          </w:p>
        </w:tc>
        <w:tc>
          <w:tcPr>
            <w:tcW w:w="6799" w:type="dxa"/>
          </w:tcPr>
          <w:p w14:paraId="19FBA3E6" w14:textId="77777777" w:rsidR="00E10040" w:rsidRPr="00A978AA" w:rsidRDefault="00E10040" w:rsidP="00741721">
            <w:pPr>
              <w:rPr>
                <w:color w:val="FF0000"/>
              </w:rPr>
            </w:pPr>
          </w:p>
          <w:p w14:paraId="26E32DC8" w14:textId="4B0F837B" w:rsidR="00A978AA" w:rsidRPr="00A978AA" w:rsidRDefault="00A978AA" w:rsidP="00741721">
            <w:pPr>
              <w:rPr>
                <w:color w:val="FF0000"/>
              </w:rPr>
            </w:pPr>
            <w:proofErr w:type="spellStart"/>
            <w:r w:rsidRPr="00A978AA">
              <w:rPr>
                <w:color w:val="FF0000"/>
              </w:rPr>
              <w:t>W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should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use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public</w:t>
            </w:r>
            <w:proofErr w:type="spellEnd"/>
            <w:r w:rsidRPr="00A978AA">
              <w:rPr>
                <w:color w:val="FF0000"/>
              </w:rPr>
              <w:t xml:space="preserve"> </w:t>
            </w:r>
            <w:proofErr w:type="spellStart"/>
            <w:r w:rsidRPr="00A978AA">
              <w:rPr>
                <w:color w:val="FF0000"/>
              </w:rPr>
              <w:t>transportation</w:t>
            </w:r>
            <w:proofErr w:type="spellEnd"/>
          </w:p>
        </w:tc>
      </w:tr>
    </w:tbl>
    <w:p w14:paraId="52159CD3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1D143DE" w14:textId="77777777" w:rsidR="00D07718" w:rsidRDefault="00D07718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78ACF6C" w14:textId="77777777" w:rsidR="00D07718" w:rsidRDefault="00D07718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E2F8A79" w14:textId="2C333CEF" w:rsidR="00166FA3" w:rsidRPr="00BA12A9" w:rsidRDefault="00BA12A9" w:rsidP="00BA12A9">
      <w:pPr>
        <w:pStyle w:val="ListeParagraf"/>
        <w:jc w:val="center"/>
        <w:rPr>
          <w:rFonts w:ascii="Comic Sans MS" w:hAnsi="Comic Sans MS"/>
          <w:bCs/>
          <w:kern w:val="0"/>
          <w:sz w:val="20"/>
          <w:szCs w:val="20"/>
          <w14:ligatures w14:val="none"/>
        </w:rPr>
      </w:pPr>
      <w:hyperlink r:id="rId23" w:history="1">
        <w:r w:rsidRPr="00BA12A9">
          <w:rPr>
            <w:rStyle w:val="Kpr"/>
            <w:rFonts w:ascii="Comic Sans MS" w:hAnsi="Comic Sans MS"/>
            <w:bCs/>
            <w:kern w:val="0"/>
            <w:sz w:val="20"/>
            <w:szCs w:val="20"/>
            <w14:ligatures w14:val="none"/>
          </w:rPr>
          <w:t>https://www.ingilizceciyiz.com/</w:t>
        </w:r>
      </w:hyperlink>
    </w:p>
    <w:p w14:paraId="2A7C63B0" w14:textId="77777777" w:rsidR="00BA12A9" w:rsidRDefault="00BA12A9" w:rsidP="00BA12A9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5283BA4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6403DA2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72CAB50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2CF01A8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AE3E629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E9FCA81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985B5A2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B0446DA" w14:textId="77777777" w:rsidR="00EE0A2D" w:rsidRPr="007E5364" w:rsidRDefault="00EE0A2D" w:rsidP="007E5364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sectPr w:rsidR="00EE0A2D" w:rsidRPr="007E5364" w:rsidSect="0071043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DF4"/>
    <w:multiLevelType w:val="hybridMultilevel"/>
    <w:tmpl w:val="B5C26BB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14E6"/>
    <w:multiLevelType w:val="hybridMultilevel"/>
    <w:tmpl w:val="FC644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6557"/>
    <w:multiLevelType w:val="hybridMultilevel"/>
    <w:tmpl w:val="449453DA"/>
    <w:lvl w:ilvl="0" w:tplc="04687BF8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73229AB"/>
    <w:multiLevelType w:val="hybridMultilevel"/>
    <w:tmpl w:val="620824B0"/>
    <w:lvl w:ilvl="0" w:tplc="CAE2E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12D96"/>
    <w:multiLevelType w:val="hybridMultilevel"/>
    <w:tmpl w:val="13A86058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08198F"/>
    <w:multiLevelType w:val="hybridMultilevel"/>
    <w:tmpl w:val="25E2C6B8"/>
    <w:lvl w:ilvl="0" w:tplc="8C50758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4304C"/>
    <w:multiLevelType w:val="hybridMultilevel"/>
    <w:tmpl w:val="A70ADCD2"/>
    <w:lvl w:ilvl="0" w:tplc="F8A67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F5E92"/>
    <w:multiLevelType w:val="hybridMultilevel"/>
    <w:tmpl w:val="3DA44D40"/>
    <w:lvl w:ilvl="0" w:tplc="041F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81073B"/>
    <w:multiLevelType w:val="hybridMultilevel"/>
    <w:tmpl w:val="A88A66CE"/>
    <w:lvl w:ilvl="0" w:tplc="C6487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ED56FA"/>
    <w:multiLevelType w:val="hybridMultilevel"/>
    <w:tmpl w:val="494EA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4366"/>
    <w:multiLevelType w:val="hybridMultilevel"/>
    <w:tmpl w:val="2BBE80D4"/>
    <w:lvl w:ilvl="0" w:tplc="39AA9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B28E6"/>
    <w:multiLevelType w:val="hybridMultilevel"/>
    <w:tmpl w:val="4CFA6230"/>
    <w:lvl w:ilvl="0" w:tplc="A726F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15383"/>
    <w:multiLevelType w:val="hybridMultilevel"/>
    <w:tmpl w:val="CCD80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352">
    <w:abstractNumId w:val="1"/>
  </w:num>
  <w:num w:numId="2" w16cid:durableId="583150137">
    <w:abstractNumId w:val="4"/>
  </w:num>
  <w:num w:numId="3" w16cid:durableId="1981374720">
    <w:abstractNumId w:val="6"/>
  </w:num>
  <w:num w:numId="4" w16cid:durableId="651443579">
    <w:abstractNumId w:val="0"/>
  </w:num>
  <w:num w:numId="5" w16cid:durableId="546642287">
    <w:abstractNumId w:val="8"/>
  </w:num>
  <w:num w:numId="6" w16cid:durableId="624697081">
    <w:abstractNumId w:val="9"/>
  </w:num>
  <w:num w:numId="7" w16cid:durableId="726758805">
    <w:abstractNumId w:val="10"/>
  </w:num>
  <w:num w:numId="8" w16cid:durableId="364791131">
    <w:abstractNumId w:val="3"/>
  </w:num>
  <w:num w:numId="9" w16cid:durableId="119618007">
    <w:abstractNumId w:val="7"/>
  </w:num>
  <w:num w:numId="10" w16cid:durableId="1394964342">
    <w:abstractNumId w:val="5"/>
  </w:num>
  <w:num w:numId="11" w16cid:durableId="743376018">
    <w:abstractNumId w:val="2"/>
  </w:num>
  <w:num w:numId="12" w16cid:durableId="1269854530">
    <w:abstractNumId w:val="11"/>
  </w:num>
  <w:num w:numId="13" w16cid:durableId="2103135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8F"/>
    <w:rsid w:val="000B06E4"/>
    <w:rsid w:val="00166FA3"/>
    <w:rsid w:val="00176546"/>
    <w:rsid w:val="001B5BE7"/>
    <w:rsid w:val="001E0518"/>
    <w:rsid w:val="001F7E7D"/>
    <w:rsid w:val="002571BE"/>
    <w:rsid w:val="0033108F"/>
    <w:rsid w:val="003651FE"/>
    <w:rsid w:val="003F0878"/>
    <w:rsid w:val="005D4898"/>
    <w:rsid w:val="00600753"/>
    <w:rsid w:val="00710439"/>
    <w:rsid w:val="00716DDC"/>
    <w:rsid w:val="0072532C"/>
    <w:rsid w:val="0079109C"/>
    <w:rsid w:val="007B48F0"/>
    <w:rsid w:val="007E5364"/>
    <w:rsid w:val="007F17C6"/>
    <w:rsid w:val="009E0E8C"/>
    <w:rsid w:val="009E75C2"/>
    <w:rsid w:val="00A070DC"/>
    <w:rsid w:val="00A14174"/>
    <w:rsid w:val="00A56B96"/>
    <w:rsid w:val="00A97359"/>
    <w:rsid w:val="00A978AA"/>
    <w:rsid w:val="00B01766"/>
    <w:rsid w:val="00B7530C"/>
    <w:rsid w:val="00B82D9E"/>
    <w:rsid w:val="00BA12A9"/>
    <w:rsid w:val="00BE354D"/>
    <w:rsid w:val="00BF2747"/>
    <w:rsid w:val="00C24B47"/>
    <w:rsid w:val="00C622C1"/>
    <w:rsid w:val="00C641FD"/>
    <w:rsid w:val="00C856B9"/>
    <w:rsid w:val="00CA7046"/>
    <w:rsid w:val="00D07718"/>
    <w:rsid w:val="00D43795"/>
    <w:rsid w:val="00D76AA5"/>
    <w:rsid w:val="00DE784A"/>
    <w:rsid w:val="00E10040"/>
    <w:rsid w:val="00E32D11"/>
    <w:rsid w:val="00E46765"/>
    <w:rsid w:val="00E72377"/>
    <w:rsid w:val="00E833B1"/>
    <w:rsid w:val="00EB2E89"/>
    <w:rsid w:val="00EE0A2D"/>
    <w:rsid w:val="00F11AB1"/>
    <w:rsid w:val="00FF0703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C91"/>
  <w15:chartTrackingRefBased/>
  <w15:docId w15:val="{C76897EF-2681-4BEE-9172-A900ADE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108F"/>
    <w:pPr>
      <w:ind w:left="720"/>
      <w:contextualSpacing/>
    </w:pPr>
  </w:style>
  <w:style w:type="paragraph" w:styleId="AralkYok">
    <w:name w:val="No Spacing"/>
    <w:uiPriority w:val="1"/>
    <w:qFormat/>
    <w:rsid w:val="0033108F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A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E53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5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ingilizceciyiz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235-954C-4164-B78A-E780FFB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an gültekin</cp:lastModifiedBy>
  <cp:revision>9</cp:revision>
  <dcterms:created xsi:type="dcterms:W3CDTF">2024-07-08T21:01:00Z</dcterms:created>
  <dcterms:modified xsi:type="dcterms:W3CDTF">2026-05-23T06:38:00Z</dcterms:modified>
</cp:coreProperties>
</file>